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8"/>
        <w:gridCol w:w="3194"/>
        <w:gridCol w:w="1272"/>
        <w:gridCol w:w="1392"/>
        <w:gridCol w:w="1374"/>
        <w:gridCol w:w="1701"/>
      </w:tblGrid>
      <w:tr w:rsidR="003033F4" w:rsidRPr="00E32A4B" w:rsidTr="00D43414">
        <w:trPr>
          <w:trHeight w:val="115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№</w:t>
            </w:r>
          </w:p>
        </w:tc>
        <w:tc>
          <w:tcPr>
            <w:tcW w:w="319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ичество 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на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033F4" w:rsidRPr="00E32A4B" w:rsidTr="00ED2B0B">
        <w:trPr>
          <w:trHeight w:val="8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пирационный катетер с </w:t>
            </w:r>
            <w:proofErr w:type="gram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-контролем</w:t>
            </w:r>
            <w:proofErr w:type="gram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-con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R 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пирационный катетер с </w:t>
            </w:r>
            <w:proofErr w:type="gram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-контролем</w:t>
            </w:r>
            <w:proofErr w:type="gram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-con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R 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пирационный катетер с </w:t>
            </w:r>
            <w:proofErr w:type="gram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-контролем</w:t>
            </w:r>
            <w:proofErr w:type="gram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-con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R 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45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пирационный катетер с </w:t>
            </w:r>
            <w:proofErr w:type="gram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-контролем</w:t>
            </w:r>
            <w:proofErr w:type="gram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-con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R 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пирационный катетер с </w:t>
            </w:r>
            <w:proofErr w:type="gram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-контролем</w:t>
            </w:r>
            <w:proofErr w:type="gram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-con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R 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тельный контур взрослый, Y-</w:t>
            </w: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  <w:proofErr w:type="gram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0 мм,(ID 22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12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тельный фильтр с портом для мониторинга газов ,55 м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48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1277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внутривенная с катетером и инъекционным клапаном размером 18 G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15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внутривенная с катетером и инъекционным клапаном размером 20 G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113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внутривенная с катетером и инъекционным клапаном размером 22 G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15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внутривенная с катетером и инъекционным клапаном размером 24 G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анестезиологическа</w:t>
            </w:r>
            <w:proofErr w:type="gram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(</w:t>
            </w:r>
            <w:proofErr w:type="gram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зная</w:t>
            </w:r>
          </w:p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ая </w:t>
            </w: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um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) №5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6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87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анестезиологическая/наркозная (стандарт) детская №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6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68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3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3,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4 м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11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4,5 м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3F4" w:rsidRDefault="003033F4" w:rsidP="00D4341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A4B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A4B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35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35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5,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30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6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26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1D7ED2">
        <w:trPr>
          <w:trHeight w:val="54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6,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26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ED2B0B">
        <w:trPr>
          <w:trHeight w:val="9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7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35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1D7ED2">
        <w:trPr>
          <w:trHeight w:val="60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7,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35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1D7ED2">
        <w:trPr>
          <w:trHeight w:val="91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еахальная</w:t>
            </w:r>
            <w:proofErr w:type="spellEnd"/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рубка с манжетой 8 мм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Default="003033F4" w:rsidP="00D434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3F4" w:rsidRPr="003033F4" w:rsidRDefault="003033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F4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033F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033F4" w:rsidRPr="00E32A4B" w:rsidTr="001D7ED2">
        <w:trPr>
          <w:trHeight w:val="561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F4" w:rsidRPr="001D7ED2" w:rsidRDefault="001D7ED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D7ED2">
              <w:rPr>
                <w:rFonts w:ascii="Times New Roman" w:hAnsi="Times New Roman" w:cs="Times New Roman"/>
                <w:b/>
                <w:color w:val="000000"/>
              </w:rPr>
              <w:t>4 834 2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30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0C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5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30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0C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030CD"/>
    <w:rsid w:val="001514C9"/>
    <w:rsid w:val="001A0F8D"/>
    <w:rsid w:val="001D7ED2"/>
    <w:rsid w:val="002A1260"/>
    <w:rsid w:val="003033F4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C3222"/>
    <w:rsid w:val="006C7F86"/>
    <w:rsid w:val="006E4F62"/>
    <w:rsid w:val="006F4139"/>
    <w:rsid w:val="00754553"/>
    <w:rsid w:val="008E389D"/>
    <w:rsid w:val="00906067"/>
    <w:rsid w:val="00912D81"/>
    <w:rsid w:val="00921E30"/>
    <w:rsid w:val="00974937"/>
    <w:rsid w:val="00976A4B"/>
    <w:rsid w:val="009869CD"/>
    <w:rsid w:val="009B2860"/>
    <w:rsid w:val="009F5458"/>
    <w:rsid w:val="00A157A6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F267D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33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3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E865-BB8C-4824-98E0-9CCDF2C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6</cp:revision>
  <cp:lastPrinted>2019-02-21T08:51:00Z</cp:lastPrinted>
  <dcterms:created xsi:type="dcterms:W3CDTF">2018-03-16T08:19:00Z</dcterms:created>
  <dcterms:modified xsi:type="dcterms:W3CDTF">2020-06-01T09:40:00Z</dcterms:modified>
</cp:coreProperties>
</file>